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876A2AE">
      <w:pPr>
        <w:widowControl w:val="0"/>
        <w:autoSpaceDE w:val="0"/>
        <w:autoSpaceDN w:val="0"/>
        <w:adjustRightInd w:val="0"/>
        <w:contextualSpacing/>
        <w:rPr>
          <w:b w:val="1"/>
          <w:bCs w:val="1"/>
          <w:sz w:val="32"/>
          <w:szCs w:val="32"/>
        </w:rPr>
      </w:pPr>
      <w:r w:rsidRPr="2FD1FC08" w:rsidR="002041E1">
        <w:rPr>
          <w:b w:val="1"/>
          <w:bCs w:val="1"/>
          <w:sz w:val="32"/>
          <w:szCs w:val="32"/>
        </w:rPr>
        <w:t xml:space="preserve">Štatút </w:t>
      </w:r>
      <w:r w:rsidRPr="2FD1FC08" w:rsidR="002041E1">
        <w:rPr>
          <w:b w:val="1"/>
          <w:bCs w:val="1"/>
          <w:sz w:val="32"/>
          <w:szCs w:val="32"/>
        </w:rPr>
        <w:t xml:space="preserve">súťaže </w:t>
      </w:r>
      <w:r w:rsidRPr="2FD1FC08" w:rsidR="002041E1">
        <w:rPr>
          <w:b w:val="1"/>
          <w:bCs w:val="1"/>
          <w:sz w:val="32"/>
          <w:szCs w:val="32"/>
        </w:rPr>
        <w:t>„</w:t>
      </w:r>
      <w:r w:rsidRPr="2FD1FC08" w:rsidR="6709737B">
        <w:rPr>
          <w:b w:val="1"/>
          <w:bCs w:val="1"/>
          <w:sz w:val="32"/>
          <w:szCs w:val="32"/>
        </w:rPr>
        <w:t>Deichmann</w:t>
      </w:r>
      <w:r w:rsidRPr="2FD1FC08"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DAE5DE2">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46242F03">
        <w:rPr/>
        <w:t>Deichmann</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3F13B558">
        <w:rPr/>
        <w:t>Deichmann</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9425567">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22F12A5B">
        <w:rPr/>
        <w:t>7</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748CCF7E">
        <w:rPr/>
        <w:t>8</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A157C0D">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e899a9bd828c408c">
        <w:r w:rsidRPr="2FD1FC08"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011A0DE5">
        <w:rPr/>
        <w:t>7</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F02F8DF">
      <w:pPr>
        <w:pStyle w:val="Normlny"/>
        <w:rPr>
          <w:lang w:eastAsia="en-US"/>
        </w:rPr>
      </w:pPr>
      <w:r w:rsidR="000F43D7">
        <w:rPr/>
        <w:t>„</w:t>
      </w:r>
      <w:r w:rsidRPr="2FD1FC08" w:rsidR="32C3A8C5">
        <w:rPr>
          <w:rFonts w:ascii="Open Sans" w:hAnsi="Open Sans" w:eastAsia="Open Sans" w:cs="Open Sans"/>
          <w:noProof w:val="0"/>
          <w:color w:val="0B0B0B"/>
          <w:sz w:val="24"/>
          <w:szCs w:val="24"/>
          <w:lang w:val="sk-SK"/>
        </w:rPr>
        <w:t xml:space="preserve"> 7. adventná súťaž s @deichmann.sk 🎄 👉Víťaza vyberáme z našich followerov 👈 Čižmy či nová kabelka, ktorá perfektne doladí váš štýl. ☺️ Zima je jednoducho najlepšie obdobie na ukážku zaujímavých outfitov. Napíšte nám do komentára, ktorý kúsok vám neodmysliteľne pripomína Vianoce a vyhrajte 10 eur na nákup do Deichmannu. Podmienky súťaže: 👉Follow @bory.mall 👉Odpoveď na otázku Víťaza vyžrebujeme už zajtra, 8.12. Štatút súťaže nájdete v BIO. Výherca si pre výhru musí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8C63828">
      <w:pPr>
        <w:widowControl w:val="0"/>
        <w:autoSpaceDE w:val="0"/>
        <w:autoSpaceDN w:val="0"/>
        <w:adjustRightInd w:val="0"/>
        <w:contextualSpacing/>
        <w:rPr>
          <w:b w:val="1"/>
          <w:bCs w:val="1"/>
        </w:rPr>
      </w:pPr>
      <w:r w:rsidR="2B37F823">
        <w:rPr/>
        <w:t>1</w:t>
      </w:r>
      <w:r w:rsidR="5ACC34AC">
        <w:rPr/>
        <w:t xml:space="preserve">x </w:t>
      </w:r>
      <w:proofErr w:type="spellStart"/>
      <w:r w:rsidR="31BF9C42">
        <w:rPr/>
        <w:t>poukazka</w:t>
      </w:r>
      <w:proofErr w:type="spellEnd"/>
      <w:r w:rsidR="31BF9C42">
        <w:rPr/>
        <w:t xml:space="preserve"> 10 eur</w:t>
      </w:r>
      <w:r w:rsidR="702333F7">
        <w:rPr/>
        <w:t xml:space="preserve"> </w:t>
      </w:r>
      <w:r w:rsidR="00AB19AE">
        <w:rPr/>
        <w:t xml:space="preserve">(= </w:t>
      </w:r>
      <w:r w:rsidR="710F04DE">
        <w:rPr/>
        <w:t>1</w:t>
      </w:r>
      <w:r w:rsidR="00AB19AE">
        <w:rPr/>
        <w:t xml:space="preserve">x </w:t>
      </w:r>
      <w:r w:rsidR="572C2E00">
        <w:rPr/>
        <w:t>pouk</w:t>
      </w:r>
      <w:r w:rsidR="4DB02DC8">
        <w:rPr/>
        <w:t>ážka</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34B5260">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B087655">
        <w:rPr/>
        <w:t>8</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CA1BC93">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17F9CCB">
        <w:rPr/>
        <w:t>9</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396A183"/>
    <w:rsid w:val="0423E856"/>
    <w:rsid w:val="047A997A"/>
    <w:rsid w:val="04D6617E"/>
    <w:rsid w:val="04DAA254"/>
    <w:rsid w:val="04E49068"/>
    <w:rsid w:val="068F4FF7"/>
    <w:rsid w:val="06A39F4B"/>
    <w:rsid w:val="06D74B51"/>
    <w:rsid w:val="06FA472B"/>
    <w:rsid w:val="070801B7"/>
    <w:rsid w:val="071BA4A0"/>
    <w:rsid w:val="077AA155"/>
    <w:rsid w:val="07CC1A75"/>
    <w:rsid w:val="07D1A5A2"/>
    <w:rsid w:val="0804F5F9"/>
    <w:rsid w:val="08314FC1"/>
    <w:rsid w:val="0877A548"/>
    <w:rsid w:val="0882BF53"/>
    <w:rsid w:val="08ABF78C"/>
    <w:rsid w:val="08B8F72A"/>
    <w:rsid w:val="09E6D070"/>
    <w:rsid w:val="09EF6244"/>
    <w:rsid w:val="0ABDA702"/>
    <w:rsid w:val="0AE31DC0"/>
    <w:rsid w:val="0AF20848"/>
    <w:rsid w:val="0B7B7778"/>
    <w:rsid w:val="0BDD0D40"/>
    <w:rsid w:val="0BED8D3C"/>
    <w:rsid w:val="0C0CD698"/>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A35656"/>
    <w:rsid w:val="11B11FCE"/>
    <w:rsid w:val="11BE1766"/>
    <w:rsid w:val="11DCCB8E"/>
    <w:rsid w:val="12A42AAD"/>
    <w:rsid w:val="12AAA2BE"/>
    <w:rsid w:val="12F2724F"/>
    <w:rsid w:val="135425A1"/>
    <w:rsid w:val="13E12361"/>
    <w:rsid w:val="13F7A2B7"/>
    <w:rsid w:val="1408F171"/>
    <w:rsid w:val="14729814"/>
    <w:rsid w:val="147DBFAE"/>
    <w:rsid w:val="14AA9D7D"/>
    <w:rsid w:val="14B4BE3F"/>
    <w:rsid w:val="14D48D9E"/>
    <w:rsid w:val="153A5B62"/>
    <w:rsid w:val="15410AC5"/>
    <w:rsid w:val="1644EB39"/>
    <w:rsid w:val="16907905"/>
    <w:rsid w:val="16A95842"/>
    <w:rsid w:val="17143A56"/>
    <w:rsid w:val="1719D186"/>
    <w:rsid w:val="17369F1B"/>
    <w:rsid w:val="179BCC6E"/>
    <w:rsid w:val="17CBC2E0"/>
    <w:rsid w:val="188F1525"/>
    <w:rsid w:val="18F6268F"/>
    <w:rsid w:val="1904C617"/>
    <w:rsid w:val="190CC321"/>
    <w:rsid w:val="1980D993"/>
    <w:rsid w:val="19B6D8E7"/>
    <w:rsid w:val="19BCD745"/>
    <w:rsid w:val="19F481EC"/>
    <w:rsid w:val="1A576296"/>
    <w:rsid w:val="1A7A0CF1"/>
    <w:rsid w:val="1ABD95ED"/>
    <w:rsid w:val="1B030385"/>
    <w:rsid w:val="1B5724F0"/>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087655"/>
    <w:rsid w:val="2B37F823"/>
    <w:rsid w:val="2B78CD17"/>
    <w:rsid w:val="2B9C78C6"/>
    <w:rsid w:val="2BE74CF3"/>
    <w:rsid w:val="2C42D745"/>
    <w:rsid w:val="2CA11BBA"/>
    <w:rsid w:val="2CACD56A"/>
    <w:rsid w:val="2CDA88FE"/>
    <w:rsid w:val="2D2D10EB"/>
    <w:rsid w:val="2D40997A"/>
    <w:rsid w:val="2D459E29"/>
    <w:rsid w:val="2D5FB397"/>
    <w:rsid w:val="2D8A4A10"/>
    <w:rsid w:val="2D9D6F9B"/>
    <w:rsid w:val="2E5B27DE"/>
    <w:rsid w:val="2E851252"/>
    <w:rsid w:val="2F7A7807"/>
    <w:rsid w:val="2FA0463C"/>
    <w:rsid w:val="2FD1FC08"/>
    <w:rsid w:val="2FDA9F08"/>
    <w:rsid w:val="2FE6C6A9"/>
    <w:rsid w:val="303C0DAA"/>
    <w:rsid w:val="30D07BF5"/>
    <w:rsid w:val="31B3EA23"/>
    <w:rsid w:val="31BF9C42"/>
    <w:rsid w:val="32C3A8C5"/>
    <w:rsid w:val="32C79660"/>
    <w:rsid w:val="330D86D8"/>
    <w:rsid w:val="3355FEB5"/>
    <w:rsid w:val="33AA0D87"/>
    <w:rsid w:val="33AB0CD7"/>
    <w:rsid w:val="34A3826C"/>
    <w:rsid w:val="34A386E2"/>
    <w:rsid w:val="34B9C30C"/>
    <w:rsid w:val="34D669A3"/>
    <w:rsid w:val="34DDF7E0"/>
    <w:rsid w:val="34F67B54"/>
    <w:rsid w:val="35C9A16B"/>
    <w:rsid w:val="3611B1D3"/>
    <w:rsid w:val="369F9A42"/>
    <w:rsid w:val="36A5429A"/>
    <w:rsid w:val="36DE0C7F"/>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13B558"/>
    <w:rsid w:val="3F7EB748"/>
    <w:rsid w:val="3FD32C63"/>
    <w:rsid w:val="4029209E"/>
    <w:rsid w:val="40B3B100"/>
    <w:rsid w:val="40C0E2C8"/>
    <w:rsid w:val="41038468"/>
    <w:rsid w:val="41462AFB"/>
    <w:rsid w:val="419BC3A1"/>
    <w:rsid w:val="41C3D758"/>
    <w:rsid w:val="41CA0706"/>
    <w:rsid w:val="42B7A35C"/>
    <w:rsid w:val="42B891EE"/>
    <w:rsid w:val="42E9A513"/>
    <w:rsid w:val="42F68419"/>
    <w:rsid w:val="4323E4D9"/>
    <w:rsid w:val="43452D8D"/>
    <w:rsid w:val="4369B4DB"/>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FE495"/>
    <w:rsid w:val="4944A6BB"/>
    <w:rsid w:val="4976CB11"/>
    <w:rsid w:val="4A01B68A"/>
    <w:rsid w:val="4B0F5B2D"/>
    <w:rsid w:val="4C2E7D82"/>
    <w:rsid w:val="4C5368AD"/>
    <w:rsid w:val="4CCE384F"/>
    <w:rsid w:val="4D48A80A"/>
    <w:rsid w:val="4D9675FF"/>
    <w:rsid w:val="4DB02DC8"/>
    <w:rsid w:val="4DB9488E"/>
    <w:rsid w:val="4DE4923D"/>
    <w:rsid w:val="4E47AEF6"/>
    <w:rsid w:val="4E82FF68"/>
    <w:rsid w:val="4EE3FF56"/>
    <w:rsid w:val="4F0A5FDD"/>
    <w:rsid w:val="4F46CF81"/>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72C2E00"/>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C5B22B"/>
    <w:rsid w:val="6F0C8A4A"/>
    <w:rsid w:val="6F294599"/>
    <w:rsid w:val="6F439F66"/>
    <w:rsid w:val="6F4E5F7A"/>
    <w:rsid w:val="6FAEE1E6"/>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e899a9bd828c40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5</revision>
  <dcterms:created xsi:type="dcterms:W3CDTF">2021-05-25T09:23:00.0000000Z</dcterms:created>
  <dcterms:modified xsi:type="dcterms:W3CDTF">2021-12-07T09:31:34.5958140Z</dcterms:modified>
</coreProperties>
</file>